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BF4E0" w14:textId="52B91F73" w:rsidR="000B67C8" w:rsidRPr="000B67C8" w:rsidRDefault="000B67C8" w:rsidP="004B4EE3">
      <w:pPr>
        <w:jc w:val="center"/>
        <w:rPr>
          <w:b/>
          <w:bCs/>
          <w:sz w:val="24"/>
          <w:szCs w:val="24"/>
        </w:rPr>
      </w:pPr>
      <w:r w:rsidRPr="000B67C8">
        <w:rPr>
          <w:b/>
          <w:bCs/>
          <w:sz w:val="24"/>
          <w:szCs w:val="24"/>
        </w:rPr>
        <w:t xml:space="preserve">Vánoční inspirace pro milovníky bublinek </w:t>
      </w:r>
    </w:p>
    <w:p w14:paraId="5643C7B6" w14:textId="240B2BF6" w:rsidR="000B67C8" w:rsidRDefault="000B67C8" w:rsidP="000B67C8">
      <w:pPr>
        <w:jc w:val="both"/>
      </w:pPr>
      <w:r w:rsidRPr="000B67C8">
        <w:t xml:space="preserve">Vánoční čas se blíží, a tak je ideální doba začít přemýšlet o dárcích pro naše blízké. Pokud máte v rodině či mezi přáteli milovníky osvěžujících nápojů, pak je značka </w:t>
      </w:r>
      <w:proofErr w:type="spellStart"/>
      <w:r w:rsidRPr="000B67C8">
        <w:t>SodaStream</w:t>
      </w:r>
      <w:proofErr w:type="spellEnd"/>
      <w:r w:rsidRPr="000B67C8">
        <w:t xml:space="preserve"> s jejich širokou nabídkou ideální volbou. Přinášíme tipy na skvělé dárky, které potěší nejen bublinkové nadšence, ale také každého, kdo si chce užívat domácí limonády s kapkou originality a stylu.</w:t>
      </w:r>
    </w:p>
    <w:p w14:paraId="17499130" w14:textId="089441A4" w:rsidR="000B67C8" w:rsidRPr="000B67C8" w:rsidRDefault="000B67C8" w:rsidP="000B67C8">
      <w:pPr>
        <w:jc w:val="both"/>
      </w:pPr>
    </w:p>
    <w:p w14:paraId="01517E71" w14:textId="1621DFD4" w:rsidR="000B67C8" w:rsidRPr="000B67C8" w:rsidRDefault="000B67C8" w:rsidP="000B67C8">
      <w:pPr>
        <w:jc w:val="both"/>
        <w:rPr>
          <w:b/>
          <w:bCs/>
        </w:rPr>
      </w:pPr>
      <w:proofErr w:type="spellStart"/>
      <w:r w:rsidRPr="000B67C8">
        <w:rPr>
          <w:b/>
          <w:bCs/>
        </w:rPr>
        <w:t>Limit</w:t>
      </w:r>
      <w:r w:rsidR="00C70BBF">
        <w:rPr>
          <w:b/>
          <w:bCs/>
        </w:rPr>
        <w:t>ka</w:t>
      </w:r>
      <w:proofErr w:type="spellEnd"/>
      <w:r w:rsidR="00C70BBF">
        <w:rPr>
          <w:b/>
          <w:bCs/>
        </w:rPr>
        <w:t xml:space="preserve"> s chutí zázvoru </w:t>
      </w:r>
    </w:p>
    <w:p w14:paraId="2E6C690D" w14:textId="5A2749D9" w:rsidR="000B67C8" w:rsidRDefault="00114743" w:rsidP="000B67C8">
      <w:pPr>
        <w:jc w:val="both"/>
      </w:pPr>
      <w:r>
        <w:rPr>
          <w:noProof/>
        </w:rPr>
        <w:drawing>
          <wp:anchor distT="0" distB="0" distL="114300" distR="114300" simplePos="0" relativeHeight="251661312" behindDoc="0" locked="0" layoutInCell="1" allowOverlap="1" wp14:anchorId="18C9E3BB" wp14:editId="0E44B1CC">
            <wp:simplePos x="0" y="0"/>
            <wp:positionH relativeFrom="margin">
              <wp:posOffset>4530725</wp:posOffset>
            </wp:positionH>
            <wp:positionV relativeFrom="margin">
              <wp:posOffset>1779905</wp:posOffset>
            </wp:positionV>
            <wp:extent cx="1447800" cy="1447800"/>
            <wp:effectExtent l="0" t="0" r="0" b="0"/>
            <wp:wrapSquare wrapText="bothSides"/>
            <wp:docPr id="127578737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7377" name="Obrázek 1275787377"/>
                    <pic:cNvPicPr/>
                  </pic:nvPicPr>
                  <pic:blipFill>
                    <a:blip r:embed="rId11"/>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0B67C8" w:rsidRPr="000B67C8">
        <w:t xml:space="preserve">Milovníci zázvorové limonády si letos přijdou na své díky speciálnímu vánočnímu </w:t>
      </w:r>
      <w:proofErr w:type="spellStart"/>
      <w:r w:rsidR="000B67C8" w:rsidRPr="000B67C8">
        <w:t>megapacku</w:t>
      </w:r>
      <w:proofErr w:type="spellEnd"/>
      <w:r w:rsidR="000B67C8" w:rsidRPr="000B67C8">
        <w:t xml:space="preserve"> ART WHITE </w:t>
      </w:r>
      <w:proofErr w:type="spellStart"/>
      <w:r w:rsidR="000B67C8" w:rsidRPr="000B67C8">
        <w:t>Ginger</w:t>
      </w:r>
      <w:proofErr w:type="spellEnd"/>
      <w:r w:rsidR="000B67C8" w:rsidRPr="000B67C8">
        <w:t xml:space="preserve"> Ale. Tento set obsahuje bílý výrobník perlivé vody ART, který spolu s</w:t>
      </w:r>
      <w:r w:rsidR="00C70BBF">
        <w:t xml:space="preserve"> designovou </w:t>
      </w:r>
      <w:r w:rsidR="000B67C8" w:rsidRPr="000B67C8">
        <w:t xml:space="preserve">lahví FUSE </w:t>
      </w:r>
      <w:r w:rsidR="00C70BBF">
        <w:t xml:space="preserve">tvoří </w:t>
      </w:r>
      <w:r w:rsidR="000B67C8" w:rsidRPr="000B67C8">
        <w:t xml:space="preserve">elegantní duo dostupné pouze v tomto balení. Lahev FUSE, vyrobená z odolného materiálu </w:t>
      </w:r>
      <w:proofErr w:type="spellStart"/>
      <w:r w:rsidR="000B67C8" w:rsidRPr="000B67C8">
        <w:t>Tritan</w:t>
      </w:r>
      <w:proofErr w:type="spellEnd"/>
      <w:r w:rsidR="000B67C8" w:rsidRPr="000B67C8">
        <w:t xml:space="preserve">, je nejen estetická, ale i praktická – lze ji opakovaně používat a mýt v myčce nádobí. Součástí </w:t>
      </w:r>
      <w:proofErr w:type="spellStart"/>
      <w:r w:rsidR="000B67C8" w:rsidRPr="000B67C8">
        <w:t>megapacku</w:t>
      </w:r>
      <w:proofErr w:type="spellEnd"/>
      <w:r w:rsidR="000B67C8" w:rsidRPr="000B67C8">
        <w:t xml:space="preserve"> je i příchuť </w:t>
      </w:r>
      <w:proofErr w:type="spellStart"/>
      <w:r w:rsidR="000B67C8" w:rsidRPr="000B67C8">
        <w:t>Ginger</w:t>
      </w:r>
      <w:proofErr w:type="spellEnd"/>
      <w:r w:rsidR="000B67C8" w:rsidRPr="000B67C8">
        <w:t xml:space="preserve"> Ale, ze které připravíte až 9 lahví osvěžující zázvorové limonády. A samozřejmě nechybí ani bombička se systémem </w:t>
      </w:r>
      <w:proofErr w:type="spellStart"/>
      <w:r w:rsidR="000B67C8" w:rsidRPr="000B67C8">
        <w:t>Quick</w:t>
      </w:r>
      <w:proofErr w:type="spellEnd"/>
      <w:r w:rsidR="000B67C8" w:rsidRPr="000B67C8">
        <w:t xml:space="preserve"> </w:t>
      </w:r>
      <w:proofErr w:type="spellStart"/>
      <w:r w:rsidR="000B67C8" w:rsidRPr="000B67C8">
        <w:t>Connect</w:t>
      </w:r>
      <w:proofErr w:type="spellEnd"/>
      <w:r w:rsidR="000B67C8" w:rsidRPr="000B67C8">
        <w:t xml:space="preserve">, která vystačí až na 80 litrů perlivé vody. </w:t>
      </w:r>
    </w:p>
    <w:p w14:paraId="094DBE1C" w14:textId="095E82FC" w:rsidR="000B67C8" w:rsidRDefault="000B67C8" w:rsidP="000B67C8">
      <w:pPr>
        <w:jc w:val="both"/>
      </w:pPr>
      <w:r>
        <w:t>Cena: 2890 Kč</w:t>
      </w:r>
      <w:r w:rsidR="00AC7A04">
        <w:t xml:space="preserve">, </w:t>
      </w:r>
      <w:hyperlink r:id="rId12" w:history="1">
        <w:r w:rsidR="00AC7A04" w:rsidRPr="00A16A46">
          <w:rPr>
            <w:rStyle w:val="Hypertextovodkaz"/>
          </w:rPr>
          <w:t>www.sodastream.cz</w:t>
        </w:r>
      </w:hyperlink>
      <w:r w:rsidR="00AC7A04">
        <w:t xml:space="preserve"> </w:t>
      </w:r>
    </w:p>
    <w:p w14:paraId="2ED4DB60" w14:textId="16F6031A" w:rsidR="000B67C8" w:rsidRPr="000B67C8" w:rsidRDefault="000B67C8" w:rsidP="000B67C8">
      <w:pPr>
        <w:jc w:val="both"/>
      </w:pPr>
    </w:p>
    <w:p w14:paraId="1006F3D0" w14:textId="193A8F26" w:rsidR="000B67C8" w:rsidRPr="000B67C8" w:rsidRDefault="00114743" w:rsidP="000B67C8">
      <w:pPr>
        <w:jc w:val="both"/>
        <w:rPr>
          <w:b/>
          <w:bCs/>
        </w:rPr>
      </w:pPr>
      <w:r>
        <w:rPr>
          <w:noProof/>
        </w:rPr>
        <w:drawing>
          <wp:anchor distT="0" distB="0" distL="114300" distR="114300" simplePos="0" relativeHeight="251660288" behindDoc="0" locked="0" layoutInCell="1" allowOverlap="1" wp14:anchorId="273EDBA3" wp14:editId="3582FFA1">
            <wp:simplePos x="0" y="0"/>
            <wp:positionH relativeFrom="margin">
              <wp:posOffset>-643255</wp:posOffset>
            </wp:positionH>
            <wp:positionV relativeFrom="margin">
              <wp:posOffset>4167505</wp:posOffset>
            </wp:positionV>
            <wp:extent cx="480060" cy="871220"/>
            <wp:effectExtent l="0" t="0" r="2540" b="5080"/>
            <wp:wrapSquare wrapText="bothSides"/>
            <wp:docPr id="1605387806" name="Obrázek 4" descr="Obsah obrázku text, toaletní potřeby, Péče o pokožku, láh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7806" name="Obrázek 4" descr="Obsah obrázku text, toaletní potřeby, Péče o pokožku, láhev&#10;&#10;Popis byl vytvořen automaticky"/>
                    <pic:cNvPicPr/>
                  </pic:nvPicPr>
                  <pic:blipFill rotWithShape="1">
                    <a:blip r:embed="rId13"/>
                    <a:srcRect l="20834" r="24019"/>
                    <a:stretch/>
                  </pic:blipFill>
                  <pic:spPr bwMode="auto">
                    <a:xfrm>
                      <a:off x="0" y="0"/>
                      <a:ext cx="480060"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C73082" wp14:editId="74F5E061">
            <wp:simplePos x="0" y="0"/>
            <wp:positionH relativeFrom="margin">
              <wp:posOffset>-163195</wp:posOffset>
            </wp:positionH>
            <wp:positionV relativeFrom="margin">
              <wp:posOffset>4002405</wp:posOffset>
            </wp:positionV>
            <wp:extent cx="436880" cy="858520"/>
            <wp:effectExtent l="0" t="0" r="0" b="5080"/>
            <wp:wrapSquare wrapText="bothSides"/>
            <wp:docPr id="1001883981" name="Obrázek 3" descr="Obsah obrázku text, toaletní potřeby, Péče o pokožku, Řeš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3981" name="Obrázek 3" descr="Obsah obrázku text, toaletní potřeby, Péče o pokožku, Řešení&#10;&#10;Popis byl vytvořen automaticky"/>
                    <pic:cNvPicPr/>
                  </pic:nvPicPr>
                  <pic:blipFill rotWithShape="1">
                    <a:blip r:embed="rId14"/>
                    <a:srcRect l="25445" r="23664"/>
                    <a:stretch/>
                  </pic:blipFill>
                  <pic:spPr bwMode="auto">
                    <a:xfrm>
                      <a:off x="0" y="0"/>
                      <a:ext cx="43688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BBF">
        <w:rPr>
          <w:b/>
          <w:bCs/>
        </w:rPr>
        <w:t xml:space="preserve">Tak </w:t>
      </w:r>
      <w:r w:rsidR="007F6A8C">
        <w:rPr>
          <w:b/>
          <w:bCs/>
        </w:rPr>
        <w:t>chutnají</w:t>
      </w:r>
      <w:r w:rsidR="000B67C8" w:rsidRPr="000B67C8">
        <w:rPr>
          <w:b/>
          <w:bCs/>
        </w:rPr>
        <w:t xml:space="preserve"> zážitky</w:t>
      </w:r>
    </w:p>
    <w:p w14:paraId="75C43A9A" w14:textId="54EDED8F" w:rsidR="000B67C8" w:rsidRDefault="000B67C8" w:rsidP="000B67C8">
      <w:pPr>
        <w:jc w:val="both"/>
      </w:pPr>
      <w:r w:rsidRPr="000B67C8">
        <w:t xml:space="preserve">Pokud vaši blízcí rádi experimentují s chutěmi, nové příchutě </w:t>
      </w:r>
      <w:proofErr w:type="spellStart"/>
      <w:r w:rsidRPr="000B67C8">
        <w:t>SodaStream</w:t>
      </w:r>
      <w:proofErr w:type="spellEnd"/>
      <w:r w:rsidRPr="000B67C8">
        <w:t xml:space="preserve"> jim rozhodně udělají radost. </w:t>
      </w:r>
      <w:r>
        <w:t>N</w:t>
      </w:r>
      <w:r w:rsidRPr="000B67C8">
        <w:t xml:space="preserve">ovinky </w:t>
      </w:r>
      <w:proofErr w:type="spellStart"/>
      <w:r w:rsidRPr="000B67C8">
        <w:t>Ginger</w:t>
      </w:r>
      <w:proofErr w:type="spellEnd"/>
      <w:r w:rsidRPr="000B67C8">
        <w:t xml:space="preserve"> Ale a Cola-pomeranč přináší originální kombinace chutí, které skvěle fungují nejen v limonádách, ale i jako základ pro </w:t>
      </w:r>
      <w:r w:rsidR="00C70BBF">
        <w:t xml:space="preserve">různé </w:t>
      </w:r>
      <w:r w:rsidRPr="000B67C8">
        <w:t xml:space="preserve">koktejly. </w:t>
      </w:r>
      <w:r w:rsidR="00C70BBF">
        <w:t>Z každého balení připravíte až 9 litrů perlivé limonády.</w:t>
      </w:r>
    </w:p>
    <w:p w14:paraId="47F22D14" w14:textId="5720D7AF" w:rsidR="000B67C8" w:rsidRDefault="000B67C8" w:rsidP="000B67C8">
      <w:pPr>
        <w:jc w:val="both"/>
      </w:pPr>
      <w:r>
        <w:t>Cena: 149 Kč</w:t>
      </w:r>
      <w:r w:rsidR="00AC7A04">
        <w:t xml:space="preserve">, </w:t>
      </w:r>
      <w:hyperlink r:id="rId15" w:history="1">
        <w:r w:rsidR="00AC7A04" w:rsidRPr="00A16A46">
          <w:rPr>
            <w:rStyle w:val="Hypertextovodkaz"/>
          </w:rPr>
          <w:t>www.sodastream.cz</w:t>
        </w:r>
      </w:hyperlink>
    </w:p>
    <w:p w14:paraId="18F99780" w14:textId="62EF6886" w:rsidR="000B67C8" w:rsidRPr="000B67C8" w:rsidRDefault="000B67C8" w:rsidP="000B67C8">
      <w:pPr>
        <w:jc w:val="both"/>
      </w:pPr>
    </w:p>
    <w:p w14:paraId="04092BCF" w14:textId="0783CD30" w:rsidR="000B67C8" w:rsidRPr="000B67C8" w:rsidRDefault="00C70BBF" w:rsidP="000B67C8">
      <w:pPr>
        <w:jc w:val="both"/>
        <w:rPr>
          <w:b/>
          <w:bCs/>
        </w:rPr>
      </w:pPr>
      <w:r>
        <w:rPr>
          <w:b/>
          <w:bCs/>
        </w:rPr>
        <w:t>Lahve</w:t>
      </w:r>
      <w:r w:rsidR="000B67C8" w:rsidRPr="000B67C8">
        <w:rPr>
          <w:b/>
          <w:bCs/>
        </w:rPr>
        <w:t xml:space="preserve"> pro každý den</w:t>
      </w:r>
    </w:p>
    <w:p w14:paraId="6EE257AC" w14:textId="12612543" w:rsidR="000B67C8" w:rsidRDefault="00114743" w:rsidP="000B67C8">
      <w:pPr>
        <w:jc w:val="both"/>
      </w:pPr>
      <w:r>
        <w:rPr>
          <w:noProof/>
        </w:rPr>
        <w:drawing>
          <wp:anchor distT="0" distB="0" distL="114300" distR="114300" simplePos="0" relativeHeight="251662336" behindDoc="0" locked="0" layoutInCell="1" allowOverlap="1" wp14:anchorId="22E3ECED" wp14:editId="4A93ABF2">
            <wp:simplePos x="0" y="0"/>
            <wp:positionH relativeFrom="margin">
              <wp:posOffset>4904105</wp:posOffset>
            </wp:positionH>
            <wp:positionV relativeFrom="margin">
              <wp:posOffset>5843905</wp:posOffset>
            </wp:positionV>
            <wp:extent cx="1117600" cy="1117600"/>
            <wp:effectExtent l="0" t="0" r="0" b="0"/>
            <wp:wrapSquare wrapText="bothSides"/>
            <wp:docPr id="166482278" name="Obrázek 6" descr="Obsah obrázku text, Plastová láhev, láhev, Řeš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278" name="Obrázek 6" descr="Obsah obrázku text, Plastová láhev, láhev, Řešení&#10;&#10;Popis byl vytvořen automaticky"/>
                    <pic:cNvPicPr/>
                  </pic:nvPicPr>
                  <pic:blipFill>
                    <a:blip r:embed="rId16"/>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000B67C8" w:rsidRPr="000B67C8">
        <w:t xml:space="preserve">Sada lahví z edice </w:t>
      </w:r>
      <w:proofErr w:type="spellStart"/>
      <w:r w:rsidR="000B67C8" w:rsidRPr="000B67C8">
        <w:t>Ginger</w:t>
      </w:r>
      <w:proofErr w:type="spellEnd"/>
      <w:r w:rsidR="000B67C8" w:rsidRPr="000B67C8">
        <w:t xml:space="preserve"> Ale je ideální volbou pro ty, kdo </w:t>
      </w:r>
      <w:r w:rsidR="00C70BBF">
        <w:t xml:space="preserve">hledají stylovou náhradu za </w:t>
      </w:r>
      <w:r w:rsidR="007F6A8C">
        <w:t>jednorázové</w:t>
      </w:r>
      <w:r w:rsidR="00C70BBF">
        <w:t xml:space="preserve"> </w:t>
      </w:r>
      <w:r w:rsidR="007F6A8C">
        <w:t>plasty.</w:t>
      </w:r>
      <w:r w:rsidR="000B67C8" w:rsidRPr="000B67C8">
        <w:t xml:space="preserve"> Set obsahuje dvě lahve o objemu 1 litr v elegantních barvách – tmavě modré a pískově krémové. Jsou vyrobeny z </w:t>
      </w:r>
      <w:proofErr w:type="spellStart"/>
      <w:r w:rsidR="000B67C8" w:rsidRPr="000B67C8">
        <w:t>Tritanu</w:t>
      </w:r>
      <w:proofErr w:type="spellEnd"/>
      <w:r w:rsidR="000B67C8" w:rsidRPr="000B67C8">
        <w:t xml:space="preserve">, který je nejen odolný vůči nárazům a teplotám, ale neobsahuje ani </w:t>
      </w:r>
      <w:proofErr w:type="spellStart"/>
      <w:r w:rsidR="000B67C8" w:rsidRPr="000B67C8">
        <w:t>bisfenoly</w:t>
      </w:r>
      <w:proofErr w:type="spellEnd"/>
      <w:r w:rsidR="000B67C8" w:rsidRPr="000B67C8">
        <w:t>, a je tak zdravotně nezávadný. Lahve jsou vhodné do myčky nádobí, takže jejich údržba je snadná, a navíc přinesou do vaší domácnosti nový styl a udržitelnost.</w:t>
      </w:r>
    </w:p>
    <w:p w14:paraId="08D42DFE" w14:textId="157B5F9B" w:rsidR="000B67C8" w:rsidRDefault="000B67C8" w:rsidP="000B67C8">
      <w:pPr>
        <w:jc w:val="both"/>
      </w:pPr>
      <w:r>
        <w:t xml:space="preserve">Cena: </w:t>
      </w:r>
      <w:r w:rsidR="0008512D">
        <w:t>459 Kč</w:t>
      </w:r>
      <w:r w:rsidR="00AC7A04">
        <w:t xml:space="preserve">, </w:t>
      </w:r>
      <w:hyperlink r:id="rId17" w:history="1">
        <w:r w:rsidR="00AC7A04" w:rsidRPr="00A16A46">
          <w:rPr>
            <w:rStyle w:val="Hypertextovodkaz"/>
          </w:rPr>
          <w:t>www.sodastream.cz</w:t>
        </w:r>
      </w:hyperlink>
    </w:p>
    <w:p w14:paraId="3AB69375" w14:textId="390F85C4" w:rsidR="000B67C8" w:rsidRPr="000B67C8" w:rsidRDefault="00114743" w:rsidP="000B67C8">
      <w:pPr>
        <w:jc w:val="both"/>
      </w:pPr>
      <w:r>
        <w:rPr>
          <w:noProof/>
        </w:rPr>
        <w:drawing>
          <wp:anchor distT="0" distB="0" distL="114300" distR="114300" simplePos="0" relativeHeight="251658240" behindDoc="0" locked="0" layoutInCell="1" allowOverlap="1" wp14:anchorId="6AFB1ADF" wp14:editId="0867C587">
            <wp:simplePos x="0" y="0"/>
            <wp:positionH relativeFrom="margin">
              <wp:posOffset>-453390</wp:posOffset>
            </wp:positionH>
            <wp:positionV relativeFrom="margin">
              <wp:posOffset>7393305</wp:posOffset>
            </wp:positionV>
            <wp:extent cx="1007745" cy="1511300"/>
            <wp:effectExtent l="0" t="0" r="0" b="0"/>
            <wp:wrapSquare wrapText="bothSides"/>
            <wp:docPr id="1127601606" name="Obrázek 1" descr="Obsah obrázku kuchyňský spotřebič, Domácí spotřebič, Malý spotřebič, vá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1606" name="Obrázek 1" descr="Obsah obrázku kuchyňský spotřebič, Domácí spotřebič, Malý spotřebič, válec&#10;&#10;Popis byl vytvořen automaticky"/>
                    <pic:cNvPicPr/>
                  </pic:nvPicPr>
                  <pic:blipFill>
                    <a:blip r:embed="rId18"/>
                    <a:stretch>
                      <a:fillRect/>
                    </a:stretch>
                  </pic:blipFill>
                  <pic:spPr>
                    <a:xfrm>
                      <a:off x="0" y="0"/>
                      <a:ext cx="1007745" cy="1511300"/>
                    </a:xfrm>
                    <a:prstGeom prst="rect">
                      <a:avLst/>
                    </a:prstGeom>
                  </pic:spPr>
                </pic:pic>
              </a:graphicData>
            </a:graphic>
            <wp14:sizeRelH relativeFrom="margin">
              <wp14:pctWidth>0</wp14:pctWidth>
            </wp14:sizeRelH>
            <wp14:sizeRelV relativeFrom="margin">
              <wp14:pctHeight>0</wp14:pctHeight>
            </wp14:sizeRelV>
          </wp:anchor>
        </w:drawing>
      </w:r>
    </w:p>
    <w:p w14:paraId="7C4A5984" w14:textId="45D5C75A" w:rsidR="000B67C8" w:rsidRPr="000B67C8" w:rsidRDefault="00C70BBF" w:rsidP="000B67C8">
      <w:pPr>
        <w:jc w:val="both"/>
        <w:rPr>
          <w:b/>
          <w:bCs/>
        </w:rPr>
      </w:pPr>
      <w:r>
        <w:rPr>
          <w:b/>
          <w:bCs/>
        </w:rPr>
        <w:t xml:space="preserve">Chytře a </w:t>
      </w:r>
      <w:r w:rsidR="007F6A8C">
        <w:rPr>
          <w:b/>
          <w:bCs/>
        </w:rPr>
        <w:t>elegantně</w:t>
      </w:r>
      <w:r>
        <w:rPr>
          <w:b/>
          <w:bCs/>
        </w:rPr>
        <w:t xml:space="preserve"> </w:t>
      </w:r>
    </w:p>
    <w:p w14:paraId="1416C32B" w14:textId="28103F82" w:rsidR="000B67C8" w:rsidRDefault="000B67C8" w:rsidP="000B67C8">
      <w:pPr>
        <w:jc w:val="both"/>
      </w:pPr>
      <w:r w:rsidRPr="000B67C8">
        <w:t>Pokud hledáte skutečně reprezentativní dárek, nový výrobník perlivé vody E-DUO Black</w:t>
      </w:r>
      <w:r w:rsidR="00C70BBF">
        <w:t xml:space="preserve"> bude trefa do černého. Elegantní</w:t>
      </w:r>
      <w:r w:rsidRPr="000B67C8">
        <w:t xml:space="preserve"> </w:t>
      </w:r>
      <w:r w:rsidR="00C70BBF">
        <w:t xml:space="preserve">model </w:t>
      </w:r>
      <w:r w:rsidRPr="000B67C8">
        <w:t>nabízí flexibilitu</w:t>
      </w:r>
      <w:r w:rsidR="00C70BBF">
        <w:t xml:space="preserve"> </w:t>
      </w:r>
      <w:r w:rsidRPr="000B67C8">
        <w:t xml:space="preserve">použití jak </w:t>
      </w:r>
      <w:r>
        <w:t>skleněné</w:t>
      </w:r>
      <w:r w:rsidRPr="000B67C8">
        <w:t xml:space="preserve">, tak </w:t>
      </w:r>
      <w:r>
        <w:t>plastové</w:t>
      </w:r>
      <w:r w:rsidRPr="000B67C8">
        <w:t xml:space="preserve"> </w:t>
      </w:r>
      <w:r>
        <w:t>lahve</w:t>
      </w:r>
      <w:r w:rsidRPr="000B67C8">
        <w:t xml:space="preserve">. Díky </w:t>
      </w:r>
      <w:r>
        <w:t>chytré</w:t>
      </w:r>
      <w:r w:rsidRPr="000B67C8">
        <w:t xml:space="preserve"> elektronice si můžete intenzitu perlivosti </w:t>
      </w:r>
      <w:r w:rsidR="00C70BBF" w:rsidRPr="000B67C8">
        <w:t xml:space="preserve">jednoduše </w:t>
      </w:r>
      <w:r w:rsidR="00C70BBF">
        <w:t xml:space="preserve">regulovat </w:t>
      </w:r>
      <w:r w:rsidRPr="000B67C8">
        <w:t xml:space="preserve">od jemné, přes střední až po silnou. Stačí stisknout jedno ze tří tlačítek a máte bublinkovou vodu </w:t>
      </w:r>
      <w:r w:rsidRPr="000B67C8">
        <w:lastRenderedPageBreak/>
        <w:t xml:space="preserve">přesně podle svého gusta. S patentovaným systémem </w:t>
      </w:r>
      <w:proofErr w:type="spellStart"/>
      <w:r w:rsidRPr="000B67C8">
        <w:t>QuickConnect</w:t>
      </w:r>
      <w:proofErr w:type="spellEnd"/>
      <w:r w:rsidRPr="000B67C8">
        <w:t xml:space="preserve"> se </w:t>
      </w:r>
      <w:r w:rsidR="003E2D06">
        <w:t xml:space="preserve">i </w:t>
      </w:r>
      <w:r w:rsidRPr="000B67C8">
        <w:t xml:space="preserve">bombička mění snadno a rychle, bez zbytečného šroubování. </w:t>
      </w:r>
    </w:p>
    <w:p w14:paraId="5A3952AA" w14:textId="11134217" w:rsidR="000B67C8" w:rsidRPr="000B67C8" w:rsidRDefault="000B67C8" w:rsidP="000B67C8">
      <w:pPr>
        <w:jc w:val="both"/>
      </w:pPr>
      <w:r>
        <w:t>Cena: 4790 Kč</w:t>
      </w:r>
      <w:r w:rsidR="00AC7A04">
        <w:t xml:space="preserve">, </w:t>
      </w:r>
      <w:hyperlink r:id="rId19" w:history="1">
        <w:r w:rsidR="00AC7A04" w:rsidRPr="00A16A46">
          <w:rPr>
            <w:rStyle w:val="Hypertextovodkaz"/>
          </w:rPr>
          <w:t>www.sodastream.cz</w:t>
        </w:r>
      </w:hyperlink>
    </w:p>
    <w:p w14:paraId="31F327EA" w14:textId="77777777" w:rsidR="00997887" w:rsidRPr="000916ED" w:rsidRDefault="00997887" w:rsidP="006B6C7D">
      <w:pPr>
        <w:jc w:val="both"/>
      </w:pPr>
    </w:p>
    <w:p w14:paraId="15D4A457" w14:textId="77777777" w:rsidR="005361C4" w:rsidRPr="00765CFA" w:rsidRDefault="005361C4" w:rsidP="0000439F">
      <w:pPr>
        <w:jc w:val="both"/>
        <w:rPr>
          <w:i/>
          <w:iCs/>
        </w:rPr>
      </w:pPr>
    </w:p>
    <w:p w14:paraId="496DCDB8" w14:textId="00EB41C1"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00439F">
      <w:pPr>
        <w:spacing w:after="0"/>
        <w:jc w:val="both"/>
        <w:rPr>
          <w:rFonts w:cstheme="minorHAnsi"/>
          <w:b/>
          <w:bCs/>
          <w:i/>
          <w:iCs/>
        </w:rPr>
      </w:pPr>
    </w:p>
    <w:p w14:paraId="72549AF6" w14:textId="77777777" w:rsidR="00765CFA" w:rsidRPr="00765CFA" w:rsidRDefault="00765CFA" w:rsidP="0000439F">
      <w:pPr>
        <w:spacing w:after="0"/>
        <w:jc w:val="both"/>
        <w:rPr>
          <w:rFonts w:cstheme="minorHAnsi"/>
          <w:b/>
          <w:bCs/>
          <w:i/>
          <w:iCs/>
        </w:rPr>
      </w:pPr>
    </w:p>
    <w:p w14:paraId="00A34305" w14:textId="77777777" w:rsidR="00765CFA" w:rsidRPr="00765CFA" w:rsidRDefault="00765CFA" w:rsidP="0000439F">
      <w:pPr>
        <w:spacing w:after="0"/>
        <w:jc w:val="both"/>
        <w:rPr>
          <w:rFonts w:cstheme="minorHAnsi"/>
          <w:b/>
          <w:bCs/>
          <w:i/>
          <w:iCs/>
        </w:rPr>
      </w:pPr>
    </w:p>
    <w:p w14:paraId="1228031F" w14:textId="77777777"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20"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000A0B1"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77777777" w:rsidR="00765CFA" w:rsidRPr="00765CFA" w:rsidRDefault="00765CFA" w:rsidP="0000439F">
      <w:pPr>
        <w:spacing w:after="0" w:line="252" w:lineRule="auto"/>
        <w:jc w:val="both"/>
        <w:rPr>
          <w:rFonts w:cstheme="minorHAnsi"/>
          <w:b/>
          <w:sz w:val="18"/>
        </w:rPr>
      </w:pPr>
    </w:p>
    <w:p w14:paraId="0B04EEC6"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21">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9526D" w14:textId="77777777" w:rsidR="009166AE" w:rsidRDefault="009166AE" w:rsidP="00D21B7F">
      <w:pPr>
        <w:spacing w:after="0" w:line="240" w:lineRule="auto"/>
      </w:pPr>
      <w:r>
        <w:separator/>
      </w:r>
    </w:p>
  </w:endnote>
  <w:endnote w:type="continuationSeparator" w:id="0">
    <w:p w14:paraId="68C6A37A" w14:textId="77777777" w:rsidR="009166AE" w:rsidRDefault="009166AE"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08C4B" w14:textId="77777777" w:rsidR="009166AE" w:rsidRDefault="009166AE" w:rsidP="00D21B7F">
      <w:pPr>
        <w:spacing w:after="0" w:line="240" w:lineRule="auto"/>
      </w:pPr>
      <w:r>
        <w:separator/>
      </w:r>
    </w:p>
  </w:footnote>
  <w:footnote w:type="continuationSeparator" w:id="0">
    <w:p w14:paraId="753B9DDE" w14:textId="77777777" w:rsidR="009166AE" w:rsidRDefault="009166AE"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5654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41040"/>
    <w:rsid w:val="00052E1F"/>
    <w:rsid w:val="00055BAF"/>
    <w:rsid w:val="000561BA"/>
    <w:rsid w:val="000750AB"/>
    <w:rsid w:val="0008512D"/>
    <w:rsid w:val="000B67C8"/>
    <w:rsid w:val="00114743"/>
    <w:rsid w:val="00125E87"/>
    <w:rsid w:val="00131F74"/>
    <w:rsid w:val="00135466"/>
    <w:rsid w:val="00136B4D"/>
    <w:rsid w:val="001D2D80"/>
    <w:rsid w:val="001F6A73"/>
    <w:rsid w:val="001F7A45"/>
    <w:rsid w:val="0022311F"/>
    <w:rsid w:val="00247349"/>
    <w:rsid w:val="00247DF6"/>
    <w:rsid w:val="00257FF9"/>
    <w:rsid w:val="00276B57"/>
    <w:rsid w:val="002A396C"/>
    <w:rsid w:val="002A4E06"/>
    <w:rsid w:val="002A6D98"/>
    <w:rsid w:val="002E1AD0"/>
    <w:rsid w:val="002E47FE"/>
    <w:rsid w:val="002F22B6"/>
    <w:rsid w:val="002F468F"/>
    <w:rsid w:val="00346EAE"/>
    <w:rsid w:val="003903C7"/>
    <w:rsid w:val="003940B4"/>
    <w:rsid w:val="003A2418"/>
    <w:rsid w:val="003C5B95"/>
    <w:rsid w:val="003D532E"/>
    <w:rsid w:val="003E2D06"/>
    <w:rsid w:val="003F54E8"/>
    <w:rsid w:val="003F6C33"/>
    <w:rsid w:val="00406B24"/>
    <w:rsid w:val="0044407F"/>
    <w:rsid w:val="00465CCB"/>
    <w:rsid w:val="004742A7"/>
    <w:rsid w:val="004B4186"/>
    <w:rsid w:val="004B4EE3"/>
    <w:rsid w:val="004D16D7"/>
    <w:rsid w:val="005361C4"/>
    <w:rsid w:val="00557F80"/>
    <w:rsid w:val="005D1FD5"/>
    <w:rsid w:val="005E6E2B"/>
    <w:rsid w:val="00607737"/>
    <w:rsid w:val="00611864"/>
    <w:rsid w:val="00625745"/>
    <w:rsid w:val="00652B3D"/>
    <w:rsid w:val="00667C1C"/>
    <w:rsid w:val="00673FD3"/>
    <w:rsid w:val="006A2B0D"/>
    <w:rsid w:val="006A65E8"/>
    <w:rsid w:val="006B6C7D"/>
    <w:rsid w:val="006B6DE6"/>
    <w:rsid w:val="006C6DFA"/>
    <w:rsid w:val="007026BE"/>
    <w:rsid w:val="0071280D"/>
    <w:rsid w:val="00724137"/>
    <w:rsid w:val="007321D3"/>
    <w:rsid w:val="00736F8D"/>
    <w:rsid w:val="00765CFA"/>
    <w:rsid w:val="0078205A"/>
    <w:rsid w:val="007908CC"/>
    <w:rsid w:val="007B4E4A"/>
    <w:rsid w:val="007F6A8C"/>
    <w:rsid w:val="00852ECD"/>
    <w:rsid w:val="00852F03"/>
    <w:rsid w:val="0085600C"/>
    <w:rsid w:val="00874233"/>
    <w:rsid w:val="008A172A"/>
    <w:rsid w:val="008E75C1"/>
    <w:rsid w:val="008F6618"/>
    <w:rsid w:val="009166AE"/>
    <w:rsid w:val="00926CCF"/>
    <w:rsid w:val="00941A84"/>
    <w:rsid w:val="00957FDB"/>
    <w:rsid w:val="00997887"/>
    <w:rsid w:val="009B1DA7"/>
    <w:rsid w:val="009E006D"/>
    <w:rsid w:val="009F34F6"/>
    <w:rsid w:val="00A14F27"/>
    <w:rsid w:val="00A43139"/>
    <w:rsid w:val="00A54903"/>
    <w:rsid w:val="00A612A4"/>
    <w:rsid w:val="00A64A88"/>
    <w:rsid w:val="00A65F5B"/>
    <w:rsid w:val="00A66D50"/>
    <w:rsid w:val="00A77C46"/>
    <w:rsid w:val="00A8609F"/>
    <w:rsid w:val="00AC7A04"/>
    <w:rsid w:val="00AD0BE4"/>
    <w:rsid w:val="00B158E8"/>
    <w:rsid w:val="00B243D8"/>
    <w:rsid w:val="00B32B2A"/>
    <w:rsid w:val="00B35570"/>
    <w:rsid w:val="00B5486D"/>
    <w:rsid w:val="00C23003"/>
    <w:rsid w:val="00C3388A"/>
    <w:rsid w:val="00C67C4F"/>
    <w:rsid w:val="00C70BBF"/>
    <w:rsid w:val="00C72E4A"/>
    <w:rsid w:val="00C873C8"/>
    <w:rsid w:val="00CB4E98"/>
    <w:rsid w:val="00CF4FA0"/>
    <w:rsid w:val="00D07294"/>
    <w:rsid w:val="00D1192C"/>
    <w:rsid w:val="00D13314"/>
    <w:rsid w:val="00D21B7F"/>
    <w:rsid w:val="00D7015E"/>
    <w:rsid w:val="00E6743B"/>
    <w:rsid w:val="00E9665D"/>
    <w:rsid w:val="00E97437"/>
    <w:rsid w:val="00EA055C"/>
    <w:rsid w:val="00EA2C2A"/>
    <w:rsid w:val="00ED22EF"/>
    <w:rsid w:val="00EE1695"/>
    <w:rsid w:val="00EE66D9"/>
    <w:rsid w:val="00EF3764"/>
    <w:rsid w:val="00F11939"/>
    <w:rsid w:val="00F14336"/>
    <w:rsid w:val="00F20920"/>
    <w:rsid w:val="00F4063B"/>
    <w:rsid w:val="00F518A5"/>
    <w:rsid w:val="00F64F82"/>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semiHidden/>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semiHidden/>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odastream.cz/" TargetMode="External"/><Relationship Id="rId7" Type="http://schemas.openxmlformats.org/officeDocument/2006/relationships/settings" Target="settings.xml"/><Relationship Id="rId12" Type="http://schemas.openxmlformats.org/officeDocument/2006/relationships/hyperlink" Target="http://www.sodastream.cz" TargetMode="External"/><Relationship Id="rId17" Type="http://schemas.openxmlformats.org/officeDocument/2006/relationships/hyperlink" Target="http://www.sodastream.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hedvika@phoenixcom.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dastream.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odastre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483</Characters>
  <Application>Microsoft Office Word</Application>
  <DocSecurity>0</DocSecurity>
  <Lines>29</Lines>
  <Paragraphs>8</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2</cp:revision>
  <cp:lastPrinted>2024-03-13T18:27:00Z</cp:lastPrinted>
  <dcterms:created xsi:type="dcterms:W3CDTF">2024-11-12T15:51:00Z</dcterms:created>
  <dcterms:modified xsi:type="dcterms:W3CDTF">2024-1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